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3E8" w14:textId="77777777" w:rsidR="009816C2" w:rsidRPr="00261BD9" w:rsidRDefault="00000000">
      <w:pPr>
        <w:jc w:val="center"/>
        <w:rPr>
          <w:color w:val="000000" w:themeColor="text1"/>
        </w:rPr>
      </w:pPr>
      <w:r w:rsidRPr="00261BD9">
        <w:rPr>
          <w:b/>
          <w:bCs/>
          <w:color w:val="000000" w:themeColor="text1"/>
          <w:sz w:val="72"/>
          <w:szCs w:val="72"/>
        </w:rPr>
        <w:t>[projectname]</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2B76144A"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projectname]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2B67D08D"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projectname]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projectname] project is funded by the European Union Horizon Europe programme under Grant Agreement No [grant</w:t>
      </w:r>
      <w:r w:rsidR="00261BD9">
        <w:rPr>
          <w:color w:val="000000" w:themeColor="text1"/>
        </w:rPr>
        <w:t>id</w:t>
      </w:r>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dd.mm.yyyy]</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1046A2">
      <w:pPr>
        <w:pStyle w:val="TOCHeading"/>
        <w:ind w:left="0" w:firstLine="0"/>
      </w:pPr>
      <w:r>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77777777" w:rsidR="009816C2" w:rsidRDefault="00000000">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 xml:space="preserve">. </w:t>
      </w:r>
    </w:p>
    <w:p w14:paraId="17B35684" w14:textId="0122F04B" w:rsidR="009816C2" w:rsidRDefault="00253136">
      <w:pPr>
        <w:rPr>
          <w:color w:val="404040"/>
        </w:rPr>
      </w:pPr>
      <w:r>
        <w:rPr>
          <w:bCs/>
          <w:color w:val="404040"/>
        </w:rPr>
        <w:t>[datamanager] [datamanagerInfo]</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datasetTable]</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PID (e.g. DOI) or 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reusedDatasetTable]</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506500">
      <w:pPr>
        <w:pStyle w:val="Heading2"/>
      </w:pPr>
      <w:bookmarkStart w:id="12" w:name="_Toc156287341"/>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datageneration]</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targetaudience]</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77777777" w:rsidR="00261BD9" w:rsidRDefault="00261BD9" w:rsidP="00261BD9">
      <w:r w:rsidRPr="007F2B9C">
        <w:t>We will make our data findable, by uploading it to a data repository that provides a persistent identifier, and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dataorganisation]</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77777777" w:rsidR="00261BD9" w:rsidRPr="00A95FF6" w:rsidRDefault="00261BD9" w:rsidP="00261BD9">
      <w:r w:rsidRPr="00A95FF6">
        <w:t xml:space="preserve">A far as possible, we will use controlled vocabularies for our data to allow inter-disciplinary interoperability and machine-actionability. </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Metadata:</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documentation or reference about any software be needed to access or read the data be included? Will it be possible to include the relevant software (e.g. in open source code)?</w:t>
      </w:r>
    </w:p>
    <w:p w14:paraId="41CB5CFA" w14:textId="42B1A55E"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PublicationTable]</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repoinformation]</w:t>
      </w:r>
    </w:p>
    <w:p w14:paraId="71AC8013" w14:textId="77777777" w:rsidR="009816C2" w:rsidRDefault="00000000">
      <w:pPr>
        <w:spacing w:before="240"/>
      </w:pPr>
      <w:r>
        <w:t>[tools]</w:t>
      </w:r>
    </w:p>
    <w:p w14:paraId="61197F3F" w14:textId="77777777" w:rsidR="009816C2" w:rsidRDefault="00000000">
      <w:r>
        <w:t>[restrictedAccessInfo]</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77777777" w:rsidR="00261BD9" w:rsidRDefault="00261BD9" w:rsidP="00261BD9">
      <w:bookmarkStart w:id="23" w:name="_Toc123731437"/>
      <w:r w:rsidRPr="007F2B9C">
        <w:t xml:space="preserve">We will make our data interoperable by providing and describing data in a way that is common within our domain. </w:t>
      </w:r>
      <w:r w:rsidRPr="001410A2">
        <w:t xml:space="preserve">A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produced in the project be useable by third parties, in particular after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14:paraId="77FB3F53" w14:textId="77777777" w:rsidR="009816C2" w:rsidRDefault="00000000">
      <w:r>
        <w:t>[documentation]</w:t>
      </w:r>
    </w:p>
    <w:p w14:paraId="7CB948F0" w14:textId="77777777" w:rsidR="009816C2" w:rsidRDefault="00000000">
      <w:pPr>
        <w:ind w:right="243"/>
      </w:pPr>
      <w:r>
        <w:t>[dataqualitycontrol]</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costtotal]</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orkPackageLeaders] being responsible for ensuring metadata production, day-to-day cross-checks, back-up and other quality control activities are maintained. The researchers will be responsible for routine supervision of the dataset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sensitivedata]</w:t>
      </w:r>
    </w:p>
    <w:p w14:paraId="6EEED2DC" w14:textId="08E1B80A" w:rsidR="00AA3B17" w:rsidRPr="00DE5891" w:rsidRDefault="00000000">
      <w:r w:rsidRPr="00DE5891">
        <w:t xml:space="preserve">Access to data during research: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AccessTable]</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1046A2" w:rsidRDefault="00000000">
      <w:pPr>
        <w:spacing w:before="240"/>
        <w:rPr>
          <w:color w:val="92D050"/>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RepositoryTable]</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4AF68B4F" w:rsidR="00380A39" w:rsidRPr="00DE5891" w:rsidRDefault="00000000">
      <w:pPr>
        <w:spacing w:before="240"/>
      </w:pPr>
      <w:r w:rsidRPr="00DE5891">
        <w:t xml:space="preserve">Overview of (unpublished) data that will be deleted: </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informed consent for data sharing and long term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personaldata]</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legalrestriction]</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ethicalissues]</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0932" w14:textId="77777777" w:rsidR="009B2C46" w:rsidRDefault="009B2C46">
      <w:pPr>
        <w:spacing w:after="0" w:line="240" w:lineRule="auto"/>
      </w:pPr>
      <w:r>
        <w:separator/>
      </w:r>
    </w:p>
  </w:endnote>
  <w:endnote w:type="continuationSeparator" w:id="0">
    <w:p w14:paraId="1502AAF1" w14:textId="77777777" w:rsidR="009B2C46" w:rsidRDefault="009B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2C67B3F2" w:rsidR="009816C2" w:rsidRDefault="00000000">
    <w:pPr>
      <w:pStyle w:val="Footer"/>
    </w:pPr>
    <w:r w:rsidRPr="00261BD9">
      <w:rPr>
        <w:color w:val="000000" w:themeColor="text1"/>
      </w:rPr>
      <w:t xml:space="preserve">[projectname] </w:t>
    </w:r>
    <w:r>
      <w:t>has received funding from the European Union’s Horizon Europe research and innovation Programme under Grant Agreement No</w:t>
    </w:r>
    <w:r w:rsidRPr="00261BD9">
      <w:rPr>
        <w:color w:val="000000" w:themeColor="text1"/>
      </w:rPr>
      <w:t>. [gran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7AC4" w14:textId="77777777" w:rsidR="009B2C46" w:rsidRDefault="009B2C46">
      <w:pPr>
        <w:spacing w:after="0" w:line="240" w:lineRule="auto"/>
      </w:pPr>
      <w:r>
        <w:separator/>
      </w:r>
    </w:p>
  </w:footnote>
  <w:footnote w:type="continuationSeparator" w:id="0">
    <w:p w14:paraId="4DEDF7B4" w14:textId="77777777" w:rsidR="009B2C46" w:rsidRDefault="009B2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1046A2"/>
    <w:rsid w:val="001225A0"/>
    <w:rsid w:val="00253136"/>
    <w:rsid w:val="00261BD9"/>
    <w:rsid w:val="0027543E"/>
    <w:rsid w:val="002C5338"/>
    <w:rsid w:val="002E4333"/>
    <w:rsid w:val="002F4FC4"/>
    <w:rsid w:val="003700B8"/>
    <w:rsid w:val="00380A39"/>
    <w:rsid w:val="0039628A"/>
    <w:rsid w:val="00406F91"/>
    <w:rsid w:val="00455DF1"/>
    <w:rsid w:val="00481EDB"/>
    <w:rsid w:val="004D641D"/>
    <w:rsid w:val="00506500"/>
    <w:rsid w:val="005561B9"/>
    <w:rsid w:val="0057292E"/>
    <w:rsid w:val="0059571B"/>
    <w:rsid w:val="00682BB2"/>
    <w:rsid w:val="006C314B"/>
    <w:rsid w:val="0073472A"/>
    <w:rsid w:val="007520CD"/>
    <w:rsid w:val="007B2836"/>
    <w:rsid w:val="007B619A"/>
    <w:rsid w:val="007C3434"/>
    <w:rsid w:val="0083375C"/>
    <w:rsid w:val="008856C9"/>
    <w:rsid w:val="008B56E7"/>
    <w:rsid w:val="008C3483"/>
    <w:rsid w:val="008E674B"/>
    <w:rsid w:val="00936D21"/>
    <w:rsid w:val="00945424"/>
    <w:rsid w:val="009816C2"/>
    <w:rsid w:val="009B2C46"/>
    <w:rsid w:val="009F2A36"/>
    <w:rsid w:val="00A47028"/>
    <w:rsid w:val="00A547A6"/>
    <w:rsid w:val="00A91120"/>
    <w:rsid w:val="00AA3B17"/>
    <w:rsid w:val="00AB7995"/>
    <w:rsid w:val="00AC5BB6"/>
    <w:rsid w:val="00AD3051"/>
    <w:rsid w:val="00AE28EA"/>
    <w:rsid w:val="00AF7394"/>
    <w:rsid w:val="00B004F5"/>
    <w:rsid w:val="00B00E09"/>
    <w:rsid w:val="00B04BB8"/>
    <w:rsid w:val="00B443FB"/>
    <w:rsid w:val="00BB39D0"/>
    <w:rsid w:val="00BD3E6D"/>
    <w:rsid w:val="00BF7D81"/>
    <w:rsid w:val="00C14610"/>
    <w:rsid w:val="00C40D17"/>
    <w:rsid w:val="00C44A15"/>
    <w:rsid w:val="00CB1F21"/>
    <w:rsid w:val="00D405D1"/>
    <w:rsid w:val="00DE5891"/>
    <w:rsid w:val="00DE69F8"/>
    <w:rsid w:val="00E3022C"/>
    <w:rsid w:val="00E40F8A"/>
    <w:rsid w:val="00E65F69"/>
    <w:rsid w:val="00EC18E3"/>
    <w:rsid w:val="00F10313"/>
    <w:rsid w:val="00F203BE"/>
    <w:rsid w:val="00F350B8"/>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3.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BEBC2-8F24-42D8-B0A5-1D2B76C1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337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4</cp:revision>
  <cp:lastPrinted>2021-07-08T08:59:00Z</cp:lastPrinted>
  <dcterms:created xsi:type="dcterms:W3CDTF">2024-02-21T14:25:00Z</dcterms:created>
  <dcterms:modified xsi:type="dcterms:W3CDTF">2024-03-20T07: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